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0530" w14:textId="1992C490" w:rsidR="003A12EB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0046" behindDoc="0" locked="0" layoutInCell="1" allowOverlap="1" wp14:anchorId="72A2F0FC" wp14:editId="3FC298F4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4170E02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F9FCBC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5F43C813" w:rsidR="00AA42ED" w:rsidRDefault="00AA42ED"/>
    <w:bookmarkStart w:id="0" w:name="_GoBack"/>
    <w:bookmarkEnd w:id="0"/>
    <w:p w14:paraId="155626BF" w14:textId="0421B802" w:rsidR="007D6085" w:rsidRDefault="00707A0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CD821" wp14:editId="4B57B564">
                <wp:simplePos x="0" y="0"/>
                <wp:positionH relativeFrom="margin">
                  <wp:posOffset>-307075</wp:posOffset>
                </wp:positionH>
                <wp:positionV relativeFrom="paragraph">
                  <wp:posOffset>8311648</wp:posOffset>
                </wp:positionV>
                <wp:extent cx="6516806" cy="8794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79475"/>
                          <a:chOff x="0" y="38100"/>
                          <a:chExt cx="6263972" cy="879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4345" y="38100"/>
                            <a:ext cx="90297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411" y="142630"/>
                            <a:ext cx="8077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48218" y="153964"/>
                            <a:ext cx="147320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232" y="197324"/>
                            <a:ext cx="7137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9890" y="174383"/>
                            <a:ext cx="93453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C4D0D" id="Group 7" o:spid="_x0000_s1026" style="position:absolute;margin-left:-24.2pt;margin-top:654.45pt;width:513.15pt;height:69.25pt;z-index:251684864;mso-position-horizontal-relative:margin;mso-width-relative:margin;mso-height-relative:margin" coordorigin=",381" coordsize="626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843;top:381;width:9030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">
                  <v:imagedata r:id="rId13" o:title=""/>
                  <v:path arrowok="t"/>
                </v:shape>
                <v:shape id="Picture 20" o:spid="_x0000_s1028" type="#_x0000_t75" style="position:absolute;left:35204;top:1426;width:80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">
                  <v:imagedata r:id="rId14" o:title=""/>
                  <v:path arrowok="t"/>
                </v:shape>
                <v:shape id="Picture 18" o:spid="_x0000_s1029" type="#_x0000_t75" style="position:absolute;left:19482;top:1539;width:1473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">
                  <v:imagedata r:id="rId15" o:title=""/>
                  <v:path arrowok="t"/>
                </v:shape>
                <v:shape id="Picture 22" o:spid="_x0000_s1030" type="#_x0000_t75" alt="Screenshot 2022-01-02 at 23.42.09.png" style="position:absolute;left:55502;top:1973;width:713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">
                  <v:imagedata r:id="rId16" o:title="Screenshot 2022-01-02 at 23.42.09"/>
                  <v:path arrowok="t"/>
                </v:shape>
                <v:shape id="Picture 3" o:spid="_x0000_s1031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">
                  <v:imagedata r:id="rId17" o:title=""/>
                  <v:path arrowok="t"/>
                </v:shape>
                <v:shape id="Picture 1" o:spid="_x0000_s1032" type="#_x0000_t75" style="position:absolute;left:44598;top:1743;width:9346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3C16C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DF829" wp14:editId="70D93C7F">
                <wp:simplePos x="0" y="0"/>
                <wp:positionH relativeFrom="margin">
                  <wp:posOffset>-152400</wp:posOffset>
                </wp:positionH>
                <wp:positionV relativeFrom="paragraph">
                  <wp:posOffset>311785</wp:posOffset>
                </wp:positionV>
                <wp:extent cx="6934200" cy="76009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DCFB" w14:textId="3B81948B" w:rsidR="00F4518E" w:rsidRPr="003D2270" w:rsidRDefault="00F4518E" w:rsidP="00F4518E">
                            <w:pPr>
                              <w:jc w:val="right"/>
                              <w:rPr>
                                <w:rFonts w:ascii="Gill Sans MT" w:hAnsi="Gill Sans MT" w:cs="Calibri"/>
                                <w:i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 w:cs="Calibri"/>
                                <w:i/>
                                <w:szCs w:val="23"/>
                              </w:rPr>
                              <w:t>Wednesday 18th</w:t>
                            </w:r>
                            <w:r w:rsidR="00CA1C52">
                              <w:rPr>
                                <w:rFonts w:ascii="Gill Sans MT" w:hAnsi="Gill Sans MT" w:cs="Calibri"/>
                                <w:i/>
                                <w:szCs w:val="23"/>
                              </w:rPr>
                              <w:t xml:space="preserve"> September</w:t>
                            </w:r>
                            <w:r w:rsidRPr="003D2270">
                              <w:rPr>
                                <w:rFonts w:ascii="Gill Sans MT" w:hAnsi="Gill Sans MT" w:cs="Calibri"/>
                                <w:i/>
                                <w:szCs w:val="23"/>
                              </w:rPr>
                              <w:t xml:space="preserve"> </w:t>
                            </w:r>
                          </w:p>
                          <w:p w14:paraId="6C5A39BD" w14:textId="77777777" w:rsidR="00F4518E" w:rsidRPr="003D2270" w:rsidRDefault="00F4518E" w:rsidP="00F4518E">
                            <w:pPr>
                              <w:rPr>
                                <w:rFonts w:ascii="Gill Sans MT" w:hAnsi="Gill Sans MT" w:cs="Calibri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 xml:space="preserve">Dear Parents and </w:t>
                            </w:r>
                            <w:proofErr w:type="spellStart"/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>Carers</w:t>
                            </w:r>
                            <w:proofErr w:type="spellEnd"/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>,</w:t>
                            </w:r>
                          </w:p>
                          <w:p w14:paraId="5C65ED1D" w14:textId="77777777" w:rsidR="00F4518E" w:rsidRPr="003D2270" w:rsidRDefault="00F4518E" w:rsidP="00F4518E">
                            <w:pPr>
                              <w:rPr>
                                <w:rFonts w:ascii="Gill Sans MT" w:hAnsi="Gill Sans MT" w:cs="Calibri"/>
                                <w:szCs w:val="23"/>
                              </w:rPr>
                            </w:pPr>
                          </w:p>
                          <w:p w14:paraId="4D464947" w14:textId="77777777" w:rsidR="00F4518E" w:rsidRPr="003D2270" w:rsidRDefault="00F4518E" w:rsidP="00F4518E">
                            <w:pPr>
                              <w:rPr>
                                <w:rFonts w:ascii="Gill Sans MT" w:hAnsi="Gill Sans MT" w:cs="Calibri"/>
                                <w:b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 w:cs="Calibri"/>
                                <w:b/>
                                <w:szCs w:val="23"/>
                              </w:rPr>
                              <w:t>Year 4 Roman Chester Trip</w:t>
                            </w:r>
                          </w:p>
                          <w:p w14:paraId="1C75F72C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 w:cs="Calibri"/>
                                <w:szCs w:val="23"/>
                              </w:rPr>
                            </w:pPr>
                          </w:p>
                          <w:p w14:paraId="7498064F" w14:textId="08221EED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 w:cs="Calibri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 xml:space="preserve">As part of our Romans topic this term, we have planned a trip to Chester on </w:t>
                            </w:r>
                            <w:r w:rsidR="003D2270"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>Monday 21</w:t>
                            </w:r>
                            <w:r w:rsidR="003D2270" w:rsidRPr="003D2270">
                              <w:rPr>
                                <w:rFonts w:ascii="Gill Sans MT" w:hAnsi="Gill Sans MT" w:cs="Calibri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="003D2270"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 xml:space="preserve"> October</w:t>
                            </w:r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 xml:space="preserve">.  This visit will include time at the Grosvenor Museum in Chester where the children will take part in a Roman workshop.  We will learn about why the Romans came to Britain and specifically Chester.  The children will look at real and replica artefacts focusing on three areas: archeology, building Roman Chester and the Roman world.  We will also have a chance to practice being in the Roman army by carrying shields and marching in formation to the </w:t>
                            </w:r>
                            <w:proofErr w:type="spellStart"/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>amphitheatre</w:t>
                            </w:r>
                            <w:proofErr w:type="spellEnd"/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 xml:space="preserve"> in Chester.</w:t>
                            </w:r>
                          </w:p>
                          <w:p w14:paraId="0736EECD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6173E9BD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We will leave school at 9.30am and travel by coach to the museum returning to school for 3.15pm.  Children will need to bring a packed lunch in a disposable bag, a drink and they will need to wear their school uniform and coat as we will be outside for part of the day.</w:t>
                            </w:r>
                          </w:p>
                          <w:p w14:paraId="36DAEB80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0789604D" w14:textId="43C04623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 w:cs="Calibri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 xml:space="preserve">If you would like to order a school packed lunch for your child, all orders must be made by </w:t>
                            </w:r>
                            <w:r w:rsidR="003D2270"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>Friday 11</w:t>
                            </w:r>
                            <w:r w:rsidR="003D2270" w:rsidRPr="003D2270">
                              <w:rPr>
                                <w:rFonts w:ascii="Gill Sans MT" w:hAnsi="Gill Sans MT" w:cs="Calibri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3D2270"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 xml:space="preserve"> October </w:t>
                            </w:r>
                            <w:r w:rsidRPr="003D2270">
                              <w:rPr>
                                <w:rFonts w:ascii="Gill Sans MT" w:hAnsi="Gill Sans MT" w:cs="Calibri"/>
                                <w:szCs w:val="23"/>
                              </w:rPr>
                              <w:t>using the reply slip below. Following Natasha’s Law, packed lunches cannot be ordered from the kitchen on the day of the trip.</w:t>
                            </w:r>
                          </w:p>
                          <w:p w14:paraId="3C40126F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5F47C53D" w14:textId="70610F02" w:rsidR="00F4518E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The cost of this trip will be £1</w:t>
                            </w:r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>8.25</w:t>
                            </w: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and you can pay via Gateway.</w:t>
                            </w:r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 We appreciate this is an additional cost to the Year 4 Residential and we are happy to facilitate payment plans for those families who request them. Please contact </w:t>
                            </w:r>
                            <w:proofErr w:type="spellStart"/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>Mrs</w:t>
                            </w:r>
                            <w:proofErr w:type="spellEnd"/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Wood in the school office to </w:t>
                            </w:r>
                            <w:proofErr w:type="spellStart"/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>organise</w:t>
                            </w:r>
                            <w:proofErr w:type="spellEnd"/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this.</w:t>
                            </w:r>
                          </w:p>
                          <w:p w14:paraId="5689C3F9" w14:textId="77777777" w:rsidR="003D2270" w:rsidRPr="003D2270" w:rsidRDefault="003D2270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5F66990A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Please complete the slip below and return to school as soon as possible.</w:t>
                            </w:r>
                          </w:p>
                          <w:p w14:paraId="7E09FECE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60810D6F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Your sincerely, </w:t>
                            </w:r>
                          </w:p>
                          <w:p w14:paraId="51ED4B0B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1764B82B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proofErr w:type="spellStart"/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Mrs</w:t>
                            </w:r>
                            <w:proofErr w:type="spellEnd"/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Conheeney and </w:t>
                            </w:r>
                            <w:proofErr w:type="spellStart"/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Mrs</w:t>
                            </w:r>
                            <w:proofErr w:type="spellEnd"/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Worsley</w:t>
                            </w:r>
                            <w:proofErr w:type="spellEnd"/>
                          </w:p>
                          <w:p w14:paraId="0DFA14ED" w14:textId="77777777" w:rsidR="00F4518E" w:rsidRPr="003D2270" w:rsidRDefault="00F4518E" w:rsidP="00F4518E">
                            <w:pPr>
                              <w:jc w:val="both"/>
                              <w:rPr>
                                <w:rFonts w:ascii="Gill Sans MT" w:hAnsi="Gill Sans MT"/>
                                <w:szCs w:val="24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4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4E0190A1" w14:textId="77777777" w:rsidR="00F4518E" w:rsidRPr="003D2270" w:rsidRDefault="00F4518E" w:rsidP="00F4518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Cs w:val="23"/>
                                <w:u w:val="single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b/>
                                <w:szCs w:val="23"/>
                                <w:u w:val="single"/>
                              </w:rPr>
                              <w:t>Y4 Roman Chester trip</w:t>
                            </w:r>
                          </w:p>
                          <w:p w14:paraId="2D1643BC" w14:textId="77777777" w:rsidR="00F4518E" w:rsidRPr="003D2270" w:rsidRDefault="00F4518E" w:rsidP="00F4518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Cs w:val="23"/>
                                <w:u w:val="single"/>
                              </w:rPr>
                            </w:pPr>
                          </w:p>
                          <w:p w14:paraId="4A315591" w14:textId="3DA99E59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I give permission for my child __________________________ to go on the school trip to Chester on </w:t>
                            </w:r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>Monday 21</w:t>
                            </w:r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October</w:t>
                            </w: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.</w:t>
                            </w:r>
                          </w:p>
                          <w:p w14:paraId="61AC8672" w14:textId="77777777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32AEBD66" w14:textId="77777777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I do/do not give permission for my child to have their photograph taken and used on the school website or on school social media pages.</w:t>
                            </w:r>
                          </w:p>
                          <w:p w14:paraId="74A4C0CD" w14:textId="77777777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6F857500" w14:textId="77777777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My child will/will not need a lunch ordering for them.  They would like ham/cheese/tuna</w:t>
                            </w:r>
                          </w:p>
                          <w:p w14:paraId="6DE67D01" w14:textId="77777777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3E5680E1" w14:textId="77777777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I am able/not able to come on this trip and support the children.  We will confirm with you if we need you to come.</w:t>
                            </w:r>
                          </w:p>
                          <w:p w14:paraId="179B18C6" w14:textId="77777777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</w:p>
                          <w:p w14:paraId="34122006" w14:textId="3EDE4746" w:rsidR="00F4518E" w:rsidRPr="003D2270" w:rsidRDefault="00F4518E" w:rsidP="00F4518E">
                            <w:pPr>
                              <w:rPr>
                                <w:rFonts w:ascii="Gill Sans MT" w:hAnsi="Gill Sans MT"/>
                                <w:szCs w:val="23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I have paid £1</w:t>
                            </w:r>
                            <w:r w:rsidR="003D2270" w:rsidRPr="003D2270">
                              <w:rPr>
                                <w:rFonts w:ascii="Gill Sans MT" w:hAnsi="Gill Sans MT"/>
                                <w:szCs w:val="23"/>
                              </w:rPr>
                              <w:t>8.25</w:t>
                            </w: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 xml:space="preserve"> on Gateway for this trip.</w:t>
                            </w:r>
                          </w:p>
                          <w:p w14:paraId="36635395" w14:textId="77777777" w:rsidR="00F4518E" w:rsidRPr="00A5453E" w:rsidRDefault="00F4518E" w:rsidP="00F4518E">
                            <w:pPr>
                              <w:rPr>
                                <w:rFonts w:ascii="Gill Sans MT" w:hAnsi="Gill Sans MT"/>
                                <w:sz w:val="23"/>
                                <w:szCs w:val="23"/>
                              </w:rPr>
                            </w:pPr>
                          </w:p>
                          <w:p w14:paraId="0251BB7F" w14:textId="1B8A46F5" w:rsidR="00EE77A3" w:rsidRPr="003D2270" w:rsidRDefault="00F4518E" w:rsidP="00F4518E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r w:rsidRPr="003D2270">
                              <w:rPr>
                                <w:rFonts w:ascii="Gill Sans MT" w:hAnsi="Gill Sans MT"/>
                                <w:szCs w:val="23"/>
                              </w:rPr>
                              <w:t>Signed ______________________________    Emergency Contact Number ________________________</w:t>
                            </w:r>
                          </w:p>
                          <w:p w14:paraId="15BF7CE5" w14:textId="614497E1" w:rsidR="00087882" w:rsidRPr="00CA11A8" w:rsidRDefault="00087882" w:rsidP="00244C0B">
                            <w:pP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F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24.55pt;width:546pt;height:59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" stroked="f">
                <v:textbox>
                  <w:txbxContent>
                    <w:p w14:paraId="0DF0DCFB" w14:textId="3B81948B" w:rsidR="00F4518E" w:rsidRPr="003D2270" w:rsidRDefault="00F4518E" w:rsidP="00F4518E">
                      <w:pPr>
                        <w:jc w:val="right"/>
                        <w:rPr>
                          <w:rFonts w:ascii="Gill Sans MT" w:hAnsi="Gill Sans MT" w:cs="Calibri"/>
                          <w:i/>
                          <w:szCs w:val="23"/>
                        </w:rPr>
                      </w:pPr>
                      <w:r w:rsidRPr="003D2270">
                        <w:rPr>
                          <w:rFonts w:ascii="Gill Sans MT" w:hAnsi="Gill Sans MT" w:cs="Calibri"/>
                          <w:i/>
                          <w:szCs w:val="23"/>
                        </w:rPr>
                        <w:t>Wednesday 18th</w:t>
                      </w:r>
                      <w:r w:rsidR="00CA1C52">
                        <w:rPr>
                          <w:rFonts w:ascii="Gill Sans MT" w:hAnsi="Gill Sans MT" w:cs="Calibri"/>
                          <w:i/>
                          <w:szCs w:val="23"/>
                        </w:rPr>
                        <w:t xml:space="preserve"> September</w:t>
                      </w:r>
                      <w:r w:rsidRPr="003D2270">
                        <w:rPr>
                          <w:rFonts w:ascii="Gill Sans MT" w:hAnsi="Gill Sans MT" w:cs="Calibri"/>
                          <w:i/>
                          <w:szCs w:val="23"/>
                        </w:rPr>
                        <w:t xml:space="preserve"> </w:t>
                      </w:r>
                    </w:p>
                    <w:p w14:paraId="6C5A39BD" w14:textId="77777777" w:rsidR="00F4518E" w:rsidRPr="003D2270" w:rsidRDefault="00F4518E" w:rsidP="00F4518E">
                      <w:pPr>
                        <w:rPr>
                          <w:rFonts w:ascii="Gill Sans MT" w:hAnsi="Gill Sans MT" w:cs="Calibri"/>
                          <w:szCs w:val="23"/>
                        </w:rPr>
                      </w:pPr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 xml:space="preserve">Dear Parents and </w:t>
                      </w:r>
                      <w:proofErr w:type="spellStart"/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>Carers</w:t>
                      </w:r>
                      <w:proofErr w:type="spellEnd"/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>,</w:t>
                      </w:r>
                    </w:p>
                    <w:p w14:paraId="5C65ED1D" w14:textId="77777777" w:rsidR="00F4518E" w:rsidRPr="003D2270" w:rsidRDefault="00F4518E" w:rsidP="00F4518E">
                      <w:pPr>
                        <w:rPr>
                          <w:rFonts w:ascii="Gill Sans MT" w:hAnsi="Gill Sans MT" w:cs="Calibri"/>
                          <w:szCs w:val="23"/>
                        </w:rPr>
                      </w:pPr>
                    </w:p>
                    <w:p w14:paraId="4D464947" w14:textId="77777777" w:rsidR="00F4518E" w:rsidRPr="003D2270" w:rsidRDefault="00F4518E" w:rsidP="00F4518E">
                      <w:pPr>
                        <w:rPr>
                          <w:rFonts w:ascii="Gill Sans MT" w:hAnsi="Gill Sans MT" w:cs="Calibri"/>
                          <w:b/>
                          <w:szCs w:val="23"/>
                        </w:rPr>
                      </w:pPr>
                      <w:r w:rsidRPr="003D2270">
                        <w:rPr>
                          <w:rFonts w:ascii="Gill Sans MT" w:hAnsi="Gill Sans MT" w:cs="Calibri"/>
                          <w:b/>
                          <w:szCs w:val="23"/>
                        </w:rPr>
                        <w:t>Year 4 Roman Chester Trip</w:t>
                      </w:r>
                    </w:p>
                    <w:p w14:paraId="1C75F72C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 w:cs="Calibri"/>
                          <w:szCs w:val="23"/>
                        </w:rPr>
                      </w:pPr>
                    </w:p>
                    <w:p w14:paraId="7498064F" w14:textId="08221EED" w:rsidR="00F4518E" w:rsidRPr="003D2270" w:rsidRDefault="00F4518E" w:rsidP="00F4518E">
                      <w:pPr>
                        <w:jc w:val="both"/>
                        <w:rPr>
                          <w:rFonts w:ascii="Gill Sans MT" w:hAnsi="Gill Sans MT" w:cs="Calibri"/>
                          <w:szCs w:val="23"/>
                        </w:rPr>
                      </w:pPr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 xml:space="preserve">As part of our Romans topic this term, we have planned a trip to Chester on </w:t>
                      </w:r>
                      <w:r w:rsidR="003D2270" w:rsidRPr="003D2270">
                        <w:rPr>
                          <w:rFonts w:ascii="Gill Sans MT" w:hAnsi="Gill Sans MT" w:cs="Calibri"/>
                          <w:szCs w:val="23"/>
                        </w:rPr>
                        <w:t>Monday 21</w:t>
                      </w:r>
                      <w:r w:rsidR="003D2270" w:rsidRPr="003D2270">
                        <w:rPr>
                          <w:rFonts w:ascii="Gill Sans MT" w:hAnsi="Gill Sans MT" w:cs="Calibri"/>
                          <w:szCs w:val="23"/>
                          <w:vertAlign w:val="superscript"/>
                        </w:rPr>
                        <w:t>st</w:t>
                      </w:r>
                      <w:r w:rsidR="003D2270" w:rsidRPr="003D2270">
                        <w:rPr>
                          <w:rFonts w:ascii="Gill Sans MT" w:hAnsi="Gill Sans MT" w:cs="Calibri"/>
                          <w:szCs w:val="23"/>
                        </w:rPr>
                        <w:t xml:space="preserve"> October</w:t>
                      </w:r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 xml:space="preserve">.  This visit will include time at the Grosvenor Museum in Chester where the children will take part in a Roman workshop.  We will learn about why the Romans came to Britain and specifically Chester.  The children will look at real and replica artefacts focusing on three areas: archeology, building Roman Chester and the Roman world.  We will also have a chance to practice being in the Roman army by carrying shields and marching in formation to the </w:t>
                      </w:r>
                      <w:proofErr w:type="spellStart"/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>amphitheatre</w:t>
                      </w:r>
                      <w:proofErr w:type="spellEnd"/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 xml:space="preserve"> in Chester.</w:t>
                      </w:r>
                    </w:p>
                    <w:p w14:paraId="0736EECD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6173E9BD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We will leave school at 9.30am and travel by coach to the museum returning to school for 3.15pm.  Children will need to bring a packed lunch in a disposable bag, a drink and they will need to wear their school uniform and coat as we will be outside for part of the day.</w:t>
                      </w:r>
                    </w:p>
                    <w:p w14:paraId="36DAEB80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0789604D" w14:textId="43C04623" w:rsidR="00F4518E" w:rsidRPr="003D2270" w:rsidRDefault="00F4518E" w:rsidP="00F4518E">
                      <w:pPr>
                        <w:jc w:val="both"/>
                        <w:rPr>
                          <w:rFonts w:ascii="Gill Sans MT" w:hAnsi="Gill Sans MT" w:cs="Calibri"/>
                          <w:szCs w:val="23"/>
                        </w:rPr>
                      </w:pPr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 xml:space="preserve">If you would like to order a school packed lunch for your child, all orders must be made by </w:t>
                      </w:r>
                      <w:r w:rsidR="003D2270" w:rsidRPr="003D2270">
                        <w:rPr>
                          <w:rFonts w:ascii="Gill Sans MT" w:hAnsi="Gill Sans MT" w:cs="Calibri"/>
                          <w:szCs w:val="23"/>
                        </w:rPr>
                        <w:t>Friday 11</w:t>
                      </w:r>
                      <w:r w:rsidR="003D2270" w:rsidRPr="003D2270">
                        <w:rPr>
                          <w:rFonts w:ascii="Gill Sans MT" w:hAnsi="Gill Sans MT" w:cs="Calibri"/>
                          <w:szCs w:val="23"/>
                          <w:vertAlign w:val="superscript"/>
                        </w:rPr>
                        <w:t>th</w:t>
                      </w:r>
                      <w:r w:rsidR="003D2270" w:rsidRPr="003D2270">
                        <w:rPr>
                          <w:rFonts w:ascii="Gill Sans MT" w:hAnsi="Gill Sans MT" w:cs="Calibri"/>
                          <w:szCs w:val="23"/>
                        </w:rPr>
                        <w:t xml:space="preserve"> October </w:t>
                      </w:r>
                      <w:r w:rsidRPr="003D2270">
                        <w:rPr>
                          <w:rFonts w:ascii="Gill Sans MT" w:hAnsi="Gill Sans MT" w:cs="Calibri"/>
                          <w:szCs w:val="23"/>
                        </w:rPr>
                        <w:t>using the reply slip below. Following Natasha’s Law, packed lunches cannot be ordered from the kitchen on the day of the trip.</w:t>
                      </w:r>
                    </w:p>
                    <w:p w14:paraId="3C40126F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5F47C53D" w14:textId="70610F02" w:rsidR="00F4518E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The cost of this trip will be £1</w:t>
                      </w:r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>8.25</w:t>
                      </w:r>
                      <w:r w:rsidRPr="003D2270">
                        <w:rPr>
                          <w:rFonts w:ascii="Gill Sans MT" w:hAnsi="Gill Sans MT"/>
                          <w:szCs w:val="23"/>
                        </w:rPr>
                        <w:t xml:space="preserve"> and you can pay via Gateway.</w:t>
                      </w:r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 xml:space="preserve">  We appreciate this is an additional cost to the Year 4 Residential and we are happy to facilitate payment plans for those families who request them. Please contact </w:t>
                      </w:r>
                      <w:proofErr w:type="spellStart"/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>Mrs</w:t>
                      </w:r>
                      <w:proofErr w:type="spellEnd"/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 xml:space="preserve"> Wood in the school office to </w:t>
                      </w:r>
                      <w:proofErr w:type="spellStart"/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>organise</w:t>
                      </w:r>
                      <w:proofErr w:type="spellEnd"/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 xml:space="preserve"> this.</w:t>
                      </w:r>
                    </w:p>
                    <w:p w14:paraId="5689C3F9" w14:textId="77777777" w:rsidR="003D2270" w:rsidRPr="003D2270" w:rsidRDefault="003D2270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5F66990A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Please complete the slip below and return to school as soon as possible.</w:t>
                      </w:r>
                    </w:p>
                    <w:p w14:paraId="7E09FECE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60810D6F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 xml:space="preserve">Your sincerely, </w:t>
                      </w:r>
                    </w:p>
                    <w:p w14:paraId="51ED4B0B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1764B82B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3"/>
                        </w:rPr>
                      </w:pPr>
                      <w:proofErr w:type="spellStart"/>
                      <w:r w:rsidRPr="003D2270">
                        <w:rPr>
                          <w:rFonts w:ascii="Gill Sans MT" w:hAnsi="Gill Sans MT"/>
                          <w:szCs w:val="23"/>
                        </w:rPr>
                        <w:t>Mrs</w:t>
                      </w:r>
                      <w:proofErr w:type="spellEnd"/>
                      <w:r w:rsidRPr="003D2270">
                        <w:rPr>
                          <w:rFonts w:ascii="Gill Sans MT" w:hAnsi="Gill Sans MT"/>
                          <w:szCs w:val="23"/>
                        </w:rPr>
                        <w:t xml:space="preserve"> Conheeney and </w:t>
                      </w:r>
                      <w:proofErr w:type="spellStart"/>
                      <w:r w:rsidRPr="003D2270">
                        <w:rPr>
                          <w:rFonts w:ascii="Gill Sans MT" w:hAnsi="Gill Sans MT"/>
                          <w:szCs w:val="23"/>
                        </w:rPr>
                        <w:t>Mrs</w:t>
                      </w:r>
                      <w:proofErr w:type="spellEnd"/>
                      <w:r w:rsidRPr="003D2270">
                        <w:rPr>
                          <w:rFonts w:ascii="Gill Sans MT" w:hAnsi="Gill Sans MT"/>
                          <w:szCs w:val="23"/>
                        </w:rPr>
                        <w:t xml:space="preserve"> </w:t>
                      </w:r>
                      <w:proofErr w:type="spellStart"/>
                      <w:r w:rsidRPr="003D2270">
                        <w:rPr>
                          <w:rFonts w:ascii="Gill Sans MT" w:hAnsi="Gill Sans MT"/>
                          <w:szCs w:val="23"/>
                        </w:rPr>
                        <w:t>Worsley</w:t>
                      </w:r>
                      <w:proofErr w:type="spellEnd"/>
                    </w:p>
                    <w:p w14:paraId="0DFA14ED" w14:textId="77777777" w:rsidR="00F4518E" w:rsidRPr="003D2270" w:rsidRDefault="00F4518E" w:rsidP="00F4518E">
                      <w:pPr>
                        <w:jc w:val="both"/>
                        <w:rPr>
                          <w:rFonts w:ascii="Gill Sans MT" w:hAnsi="Gill Sans MT"/>
                          <w:szCs w:val="24"/>
                        </w:rPr>
                      </w:pPr>
                      <w:r w:rsidRPr="003D2270">
                        <w:rPr>
                          <w:rFonts w:ascii="Gill Sans MT" w:hAnsi="Gill Sans MT"/>
                          <w:szCs w:val="24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  <w:p w14:paraId="4E0190A1" w14:textId="77777777" w:rsidR="00F4518E" w:rsidRPr="003D2270" w:rsidRDefault="00F4518E" w:rsidP="00F4518E">
                      <w:pPr>
                        <w:jc w:val="center"/>
                        <w:rPr>
                          <w:rFonts w:ascii="Gill Sans MT" w:hAnsi="Gill Sans MT"/>
                          <w:b/>
                          <w:szCs w:val="23"/>
                          <w:u w:val="single"/>
                        </w:rPr>
                      </w:pPr>
                      <w:r w:rsidRPr="003D2270">
                        <w:rPr>
                          <w:rFonts w:ascii="Gill Sans MT" w:hAnsi="Gill Sans MT"/>
                          <w:b/>
                          <w:szCs w:val="23"/>
                          <w:u w:val="single"/>
                        </w:rPr>
                        <w:t>Y4 Roman Chester trip</w:t>
                      </w:r>
                    </w:p>
                    <w:p w14:paraId="2D1643BC" w14:textId="77777777" w:rsidR="00F4518E" w:rsidRPr="003D2270" w:rsidRDefault="00F4518E" w:rsidP="00F4518E">
                      <w:pPr>
                        <w:jc w:val="center"/>
                        <w:rPr>
                          <w:rFonts w:ascii="Gill Sans MT" w:hAnsi="Gill Sans MT"/>
                          <w:b/>
                          <w:szCs w:val="23"/>
                          <w:u w:val="single"/>
                        </w:rPr>
                      </w:pPr>
                    </w:p>
                    <w:p w14:paraId="4A315591" w14:textId="3DA99E59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 xml:space="preserve">I give permission for my child __________________________ to go on the school trip to Chester on </w:t>
                      </w:r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>Monday 21</w:t>
                      </w:r>
                      <w:r w:rsidR="003D2270" w:rsidRPr="003D2270">
                        <w:rPr>
                          <w:rFonts w:ascii="Gill Sans MT" w:hAnsi="Gill Sans MT"/>
                          <w:szCs w:val="23"/>
                          <w:vertAlign w:val="superscript"/>
                        </w:rPr>
                        <w:t>st</w:t>
                      </w:r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 xml:space="preserve"> October</w:t>
                      </w:r>
                      <w:r w:rsidRPr="003D2270">
                        <w:rPr>
                          <w:rFonts w:ascii="Gill Sans MT" w:hAnsi="Gill Sans MT"/>
                          <w:szCs w:val="23"/>
                        </w:rPr>
                        <w:t>.</w:t>
                      </w:r>
                    </w:p>
                    <w:p w14:paraId="61AC8672" w14:textId="77777777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32AEBD66" w14:textId="77777777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I do/do not give permission for my child to have their photograph taken and used on the school website or on school social media pages.</w:t>
                      </w:r>
                    </w:p>
                    <w:p w14:paraId="74A4C0CD" w14:textId="77777777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6F857500" w14:textId="77777777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My child will/will not need a lunch ordering for them.  They would like ham/cheese/tuna</w:t>
                      </w:r>
                    </w:p>
                    <w:p w14:paraId="6DE67D01" w14:textId="77777777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3E5680E1" w14:textId="77777777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I am able/not able to come on this trip and support the children.  We will confirm with you if we need you to come.</w:t>
                      </w:r>
                    </w:p>
                    <w:p w14:paraId="179B18C6" w14:textId="77777777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</w:p>
                    <w:p w14:paraId="34122006" w14:textId="3EDE4746" w:rsidR="00F4518E" w:rsidRPr="003D2270" w:rsidRDefault="00F4518E" w:rsidP="00F4518E">
                      <w:pPr>
                        <w:rPr>
                          <w:rFonts w:ascii="Gill Sans MT" w:hAnsi="Gill Sans MT"/>
                          <w:szCs w:val="23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I have paid £1</w:t>
                      </w:r>
                      <w:r w:rsidR="003D2270" w:rsidRPr="003D2270">
                        <w:rPr>
                          <w:rFonts w:ascii="Gill Sans MT" w:hAnsi="Gill Sans MT"/>
                          <w:szCs w:val="23"/>
                        </w:rPr>
                        <w:t>8.25</w:t>
                      </w:r>
                      <w:r w:rsidRPr="003D2270">
                        <w:rPr>
                          <w:rFonts w:ascii="Gill Sans MT" w:hAnsi="Gill Sans MT"/>
                          <w:szCs w:val="23"/>
                        </w:rPr>
                        <w:t xml:space="preserve"> on Gateway for this trip.</w:t>
                      </w:r>
                    </w:p>
                    <w:p w14:paraId="36635395" w14:textId="77777777" w:rsidR="00F4518E" w:rsidRPr="00A5453E" w:rsidRDefault="00F4518E" w:rsidP="00F4518E">
                      <w:pPr>
                        <w:rPr>
                          <w:rFonts w:ascii="Gill Sans MT" w:hAnsi="Gill Sans MT"/>
                          <w:sz w:val="23"/>
                          <w:szCs w:val="23"/>
                        </w:rPr>
                      </w:pPr>
                    </w:p>
                    <w:p w14:paraId="0251BB7F" w14:textId="1B8A46F5" w:rsidR="00EE77A3" w:rsidRPr="003D2270" w:rsidRDefault="00F4518E" w:rsidP="00F4518E">
                      <w:pPr>
                        <w:rPr>
                          <w:rFonts w:ascii="Gill Sans MT" w:hAnsi="Gill Sans MT"/>
                          <w:sz w:val="20"/>
                        </w:rPr>
                      </w:pPr>
                      <w:r w:rsidRPr="003D2270">
                        <w:rPr>
                          <w:rFonts w:ascii="Gill Sans MT" w:hAnsi="Gill Sans MT"/>
                          <w:szCs w:val="23"/>
                        </w:rPr>
                        <w:t>Signed ______________________________    Emergency Contact Number ________________________</w:t>
                      </w:r>
                    </w:p>
                    <w:p w14:paraId="15BF7CE5" w14:textId="614497E1" w:rsidR="00087882" w:rsidRPr="00CA11A8" w:rsidRDefault="00087882" w:rsidP="00244C0B">
                      <w:pPr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88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D2349B" wp14:editId="58F2BB50">
                <wp:simplePos x="0" y="0"/>
                <wp:positionH relativeFrom="page">
                  <wp:align>right</wp:align>
                </wp:positionH>
                <wp:positionV relativeFrom="page">
                  <wp:posOffset>9295996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Winnington Park Primary School and Nursery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Firdale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ad, Winnington,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Northwich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Headteacher: </w:t>
                            </w:r>
                            <w:proofErr w:type="spellStart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Mr</w:t>
                            </w:r>
                            <w:proofErr w:type="spellEnd"/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 xml:space="preserve">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349B" id="_x0000_s1027" type="#_x0000_t202" style="position:absolute;margin-left:543.55pt;margin-top:731.95pt;width:594.75pt;height:38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Winnington Park Primary School and Nursery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Firdale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ad, Winnington,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Northwich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Headteacher: </w:t>
                      </w:r>
                      <w:proofErr w:type="spellStart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Mr</w:t>
                      </w:r>
                      <w:proofErr w:type="spellEnd"/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 xml:space="preserve">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1FFAB1" w14:textId="2B0F6AD6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515CB038" w:rsidR="00266ECC" w:rsidRDefault="00266ECC"/>
    <w:p w14:paraId="5AC5D5AB" w14:textId="7BDFB3A1" w:rsidR="007D6085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33D3FF9" wp14:editId="7308CA8B">
            <wp:simplePos x="0" y="0"/>
            <wp:positionH relativeFrom="page">
              <wp:posOffset>6238875</wp:posOffset>
            </wp:positionH>
            <wp:positionV relativeFrom="page">
              <wp:posOffset>9544050</wp:posOffset>
            </wp:positionV>
            <wp:extent cx="1825625" cy="67119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256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5"/>
    <w:rsid w:val="000508D0"/>
    <w:rsid w:val="00060AD1"/>
    <w:rsid w:val="000741C8"/>
    <w:rsid w:val="00087882"/>
    <w:rsid w:val="000B75A3"/>
    <w:rsid w:val="000B7C81"/>
    <w:rsid w:val="00103032"/>
    <w:rsid w:val="001B7C06"/>
    <w:rsid w:val="001F4405"/>
    <w:rsid w:val="002003E2"/>
    <w:rsid w:val="0020476C"/>
    <w:rsid w:val="002121AD"/>
    <w:rsid w:val="00241098"/>
    <w:rsid w:val="00244C0B"/>
    <w:rsid w:val="002609F4"/>
    <w:rsid w:val="00266ECC"/>
    <w:rsid w:val="00290563"/>
    <w:rsid w:val="002932C2"/>
    <w:rsid w:val="002C4481"/>
    <w:rsid w:val="00333D3B"/>
    <w:rsid w:val="00345DCD"/>
    <w:rsid w:val="00347876"/>
    <w:rsid w:val="003835A7"/>
    <w:rsid w:val="003A12EB"/>
    <w:rsid w:val="003C16C3"/>
    <w:rsid w:val="003D2270"/>
    <w:rsid w:val="003D3B14"/>
    <w:rsid w:val="00401F58"/>
    <w:rsid w:val="004032C9"/>
    <w:rsid w:val="00433406"/>
    <w:rsid w:val="00433FFC"/>
    <w:rsid w:val="004A513F"/>
    <w:rsid w:val="004B25CD"/>
    <w:rsid w:val="004D5F4A"/>
    <w:rsid w:val="00531ACD"/>
    <w:rsid w:val="00550CF4"/>
    <w:rsid w:val="00560273"/>
    <w:rsid w:val="00566720"/>
    <w:rsid w:val="005D49C2"/>
    <w:rsid w:val="00610464"/>
    <w:rsid w:val="006622A4"/>
    <w:rsid w:val="00676BFB"/>
    <w:rsid w:val="006A110B"/>
    <w:rsid w:val="006A2B9F"/>
    <w:rsid w:val="006A723B"/>
    <w:rsid w:val="00707A02"/>
    <w:rsid w:val="00721B33"/>
    <w:rsid w:val="0078056F"/>
    <w:rsid w:val="007A42B8"/>
    <w:rsid w:val="007C4680"/>
    <w:rsid w:val="007C4899"/>
    <w:rsid w:val="007D6085"/>
    <w:rsid w:val="007E1D95"/>
    <w:rsid w:val="00814441"/>
    <w:rsid w:val="00832B11"/>
    <w:rsid w:val="008932EA"/>
    <w:rsid w:val="008C2F8C"/>
    <w:rsid w:val="008D0EAE"/>
    <w:rsid w:val="008D20A5"/>
    <w:rsid w:val="00963155"/>
    <w:rsid w:val="009632E9"/>
    <w:rsid w:val="00A9374F"/>
    <w:rsid w:val="00AA17DF"/>
    <w:rsid w:val="00AA42ED"/>
    <w:rsid w:val="00B14EBB"/>
    <w:rsid w:val="00B306E9"/>
    <w:rsid w:val="00B47204"/>
    <w:rsid w:val="00B744A5"/>
    <w:rsid w:val="00B84DB1"/>
    <w:rsid w:val="00B879B3"/>
    <w:rsid w:val="00BC1735"/>
    <w:rsid w:val="00BD1A8D"/>
    <w:rsid w:val="00C127BC"/>
    <w:rsid w:val="00C31239"/>
    <w:rsid w:val="00C33777"/>
    <w:rsid w:val="00CA11A8"/>
    <w:rsid w:val="00CA1C52"/>
    <w:rsid w:val="00D1478F"/>
    <w:rsid w:val="00D34C89"/>
    <w:rsid w:val="00D66315"/>
    <w:rsid w:val="00DD052A"/>
    <w:rsid w:val="00DE4944"/>
    <w:rsid w:val="00E035B1"/>
    <w:rsid w:val="00E54164"/>
    <w:rsid w:val="00E73531"/>
    <w:rsid w:val="00E92D39"/>
    <w:rsid w:val="00EB2241"/>
    <w:rsid w:val="00EE77A3"/>
    <w:rsid w:val="00F11F3B"/>
    <w:rsid w:val="00F4518E"/>
    <w:rsid w:val="00F47049"/>
    <w:rsid w:val="00F8569F"/>
    <w:rsid w:val="00F85F7B"/>
    <w:rsid w:val="00F935B9"/>
    <w:rsid w:val="00FD144B"/>
    <w:rsid w:val="00FD2AB1"/>
    <w:rsid w:val="00FD786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7400-E794-4DEE-B6D5-84B09171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Jenny Conheeney</cp:lastModifiedBy>
  <cp:revision>4</cp:revision>
  <cp:lastPrinted>2022-09-26T06:36:00Z</cp:lastPrinted>
  <dcterms:created xsi:type="dcterms:W3CDTF">2024-09-17T15:16:00Z</dcterms:created>
  <dcterms:modified xsi:type="dcterms:W3CDTF">2024-09-17T15:21:00Z</dcterms:modified>
</cp:coreProperties>
</file>